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3A1005C3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6A6328">
        <w:rPr>
          <w:rFonts w:eastAsia="Calibri" w:cs="Arial"/>
          <w:sz w:val="22"/>
          <w:szCs w:val="22"/>
          <w:lang w:eastAsia="en-US"/>
        </w:rPr>
        <w:t>27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6A6328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25D4C695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ED5C2F">
        <w:rPr>
          <w:rFonts w:ascii="Arial" w:hAnsi="Arial" w:cs="Arial"/>
          <w:sz w:val="22"/>
          <w:szCs w:val="22"/>
        </w:rPr>
        <w:t>assessora de comunicaçã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7E2041DA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ED5C2F">
        <w:rPr>
          <w:rFonts w:ascii="Arial" w:hAnsi="Arial" w:cs="Arial"/>
          <w:sz w:val="22"/>
          <w:szCs w:val="22"/>
        </w:rPr>
        <w:t>a assessora de comunicação</w:t>
      </w:r>
      <w:r w:rsidR="00956322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6A6328" w:rsidRPr="006A6328">
        <w:rPr>
          <w:rFonts w:ascii="Arial" w:hAnsi="Arial" w:cs="Arial"/>
          <w:sz w:val="22"/>
          <w:szCs w:val="22"/>
        </w:rPr>
        <w:t>ANDRÉA SILVA MOTA LOPE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567C7D2F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6A6328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CC24" w14:textId="77777777" w:rsidR="00D00BF6" w:rsidRDefault="00D00BF6">
      <w:r>
        <w:separator/>
      </w:r>
    </w:p>
  </w:endnote>
  <w:endnote w:type="continuationSeparator" w:id="0">
    <w:p w14:paraId="10A96F4B" w14:textId="77777777" w:rsidR="00D00BF6" w:rsidRDefault="00D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A2F9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A2F9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D867" w14:textId="77777777" w:rsidR="00D00BF6" w:rsidRDefault="00D00BF6">
      <w:r>
        <w:separator/>
      </w:r>
    </w:p>
  </w:footnote>
  <w:footnote w:type="continuationSeparator" w:id="0">
    <w:p w14:paraId="3CA1FF23" w14:textId="77777777" w:rsidR="00D00BF6" w:rsidRDefault="00D0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D00BF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59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D00BF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A6328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2F98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0BF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D5C2F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C7B-F575-43C9-9038-42BBE202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7</cp:revision>
  <cp:lastPrinted>2021-05-18T15:24:00Z</cp:lastPrinted>
  <dcterms:created xsi:type="dcterms:W3CDTF">2020-06-25T14:28:00Z</dcterms:created>
  <dcterms:modified xsi:type="dcterms:W3CDTF">2021-05-18T15:25:00Z</dcterms:modified>
</cp:coreProperties>
</file>